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федеральных государственных служащих Территориального управления Федерального агентства по управлению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государственным имуществом в Ростовской области и членов их семей </w:t>
      </w:r>
    </w:p>
    <w:p w:rsidR="001B21C9" w:rsidRPr="00FE1BB2" w:rsidRDefault="00DA585A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за период 01 января 2015г. по 31 декабря 2015</w:t>
      </w:r>
      <w:r w:rsidR="00415306" w:rsidRPr="00FE1BB2">
        <w:rPr>
          <w:rFonts w:ascii="Times New Roman" w:hAnsi="Times New Roman" w:cs="Times New Roman"/>
          <w:b/>
          <w:szCs w:val="20"/>
        </w:rPr>
        <w:t>г.</w:t>
      </w:r>
    </w:p>
    <w:p w:rsidR="00FF2B01" w:rsidRPr="00FE1BB2" w:rsidRDefault="00FF2B01" w:rsidP="00FF2B01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134"/>
        <w:gridCol w:w="1701"/>
        <w:gridCol w:w="1134"/>
        <w:gridCol w:w="1134"/>
        <w:gridCol w:w="993"/>
        <w:gridCol w:w="1275"/>
        <w:gridCol w:w="1134"/>
        <w:gridCol w:w="1276"/>
        <w:gridCol w:w="1276"/>
        <w:gridCol w:w="1559"/>
      </w:tblGrid>
      <w:tr w:rsidR="00705189" w:rsidRPr="00546630" w:rsidTr="003871E7">
        <w:tc>
          <w:tcPr>
            <w:tcW w:w="425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189" w:rsidRPr="00546630" w:rsidTr="003871E7">
        <w:trPr>
          <w:cantSplit/>
          <w:trHeight w:val="1134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993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F7" w:rsidRPr="00546630" w:rsidTr="00F773F7">
        <w:trPr>
          <w:trHeight w:val="810"/>
        </w:trPr>
        <w:tc>
          <w:tcPr>
            <w:tcW w:w="425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Цирков Сергей Александрович</w:t>
            </w:r>
          </w:p>
        </w:tc>
        <w:tc>
          <w:tcPr>
            <w:tcW w:w="1559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773F7" w:rsidRPr="00546630" w:rsidRDefault="00F773F7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Шевроле Нива</w:t>
            </w:r>
          </w:p>
        </w:tc>
        <w:tc>
          <w:tcPr>
            <w:tcW w:w="1276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337,70</w:t>
            </w:r>
          </w:p>
        </w:tc>
        <w:tc>
          <w:tcPr>
            <w:tcW w:w="1559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3F7" w:rsidRPr="00546630" w:rsidTr="00F773F7">
        <w:trPr>
          <w:trHeight w:val="80"/>
        </w:trPr>
        <w:tc>
          <w:tcPr>
            <w:tcW w:w="425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3F7" w:rsidRPr="00546630" w:rsidRDefault="00F773F7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3F7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F7" w:rsidRPr="00546630" w:rsidTr="003871E7">
        <w:trPr>
          <w:trHeight w:val="135"/>
        </w:trPr>
        <w:tc>
          <w:tcPr>
            <w:tcW w:w="425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3F7" w:rsidRPr="00546630" w:rsidRDefault="00F773F7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3F7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F7" w:rsidRPr="00546630" w:rsidTr="00F773F7">
        <w:trPr>
          <w:trHeight w:val="555"/>
        </w:trPr>
        <w:tc>
          <w:tcPr>
            <w:tcW w:w="425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 СХ-5</w:t>
            </w:r>
          </w:p>
        </w:tc>
        <w:tc>
          <w:tcPr>
            <w:tcW w:w="1276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020,43</w:t>
            </w:r>
          </w:p>
        </w:tc>
        <w:tc>
          <w:tcPr>
            <w:tcW w:w="1559" w:type="dxa"/>
            <w:vMerge w:val="restart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3F7" w:rsidRPr="00546630" w:rsidTr="00FF7447">
        <w:trPr>
          <w:trHeight w:val="479"/>
        </w:trPr>
        <w:tc>
          <w:tcPr>
            <w:tcW w:w="425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73F7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F773F7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3F7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F2" w:rsidRPr="00546630" w:rsidTr="00F773F7">
        <w:trPr>
          <w:trHeight w:val="480"/>
        </w:trPr>
        <w:tc>
          <w:tcPr>
            <w:tcW w:w="425" w:type="dxa"/>
          </w:tcPr>
          <w:p w:rsidR="00A876F2" w:rsidRPr="00546630" w:rsidRDefault="006325D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ова</w:t>
            </w:r>
            <w:r w:rsidR="006325DE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A876F2" w:rsidRPr="00546630" w:rsidRDefault="006325D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B85C60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49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3F7" w:rsidRPr="00546630" w:rsidTr="00F773F7">
        <w:trPr>
          <w:trHeight w:val="240"/>
        </w:trPr>
        <w:tc>
          <w:tcPr>
            <w:tcW w:w="425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73F7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773F7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73F7" w:rsidRDefault="000A4E0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73F7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91,11</w:t>
            </w:r>
          </w:p>
        </w:tc>
        <w:tc>
          <w:tcPr>
            <w:tcW w:w="1559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3F7" w:rsidRPr="00546630" w:rsidTr="003871E7">
        <w:trPr>
          <w:trHeight w:val="205"/>
        </w:trPr>
        <w:tc>
          <w:tcPr>
            <w:tcW w:w="425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73F7" w:rsidRDefault="000A4E0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773F7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773F7" w:rsidRPr="00546630" w:rsidRDefault="00F773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73F7" w:rsidRDefault="000A4E0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73F7" w:rsidRDefault="000A4E0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773F7" w:rsidRPr="00546630" w:rsidRDefault="000A4E0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3871E7">
        <w:trPr>
          <w:trHeight w:val="345"/>
        </w:trPr>
        <w:tc>
          <w:tcPr>
            <w:tcW w:w="425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ванкова Юлия Олеговна</w:t>
            </w:r>
          </w:p>
        </w:tc>
        <w:tc>
          <w:tcPr>
            <w:tcW w:w="1559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B8443A" w:rsidRPr="00546630" w:rsidRDefault="000A4E0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ДЖТ ГЛС 1,4АТ</w:t>
            </w:r>
          </w:p>
        </w:tc>
        <w:tc>
          <w:tcPr>
            <w:tcW w:w="1276" w:type="dxa"/>
            <w:vMerge w:val="restart"/>
          </w:tcPr>
          <w:p w:rsidR="00B8443A" w:rsidRPr="00546630" w:rsidRDefault="000A4E0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355,08</w:t>
            </w:r>
          </w:p>
        </w:tc>
        <w:tc>
          <w:tcPr>
            <w:tcW w:w="1559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705189">
        <w:trPr>
          <w:trHeight w:val="650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43A" w:rsidRPr="00546630" w:rsidTr="003871E7">
        <w:trPr>
          <w:trHeight w:val="841"/>
        </w:trPr>
        <w:tc>
          <w:tcPr>
            <w:tcW w:w="425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559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ук</w:t>
            </w:r>
            <w:proofErr w:type="spellEnd"/>
          </w:p>
        </w:tc>
        <w:tc>
          <w:tcPr>
            <w:tcW w:w="1276" w:type="dxa"/>
            <w:vMerge w:val="restart"/>
          </w:tcPr>
          <w:p w:rsidR="00B8443A" w:rsidRPr="00546630" w:rsidRDefault="000A4E0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357,07</w:t>
            </w:r>
          </w:p>
        </w:tc>
        <w:tc>
          <w:tcPr>
            <w:tcW w:w="1559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3871E7">
        <w:trPr>
          <w:trHeight w:val="555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F2" w:rsidRPr="00546630" w:rsidTr="003871E7">
        <w:trPr>
          <w:trHeight w:val="390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7F52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7F52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7F52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876F2" w:rsidRPr="00546630" w:rsidRDefault="007F52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180"/>
        </w:trPr>
        <w:tc>
          <w:tcPr>
            <w:tcW w:w="42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оман Борисович</w:t>
            </w:r>
          </w:p>
        </w:tc>
        <w:tc>
          <w:tcPr>
            <w:tcW w:w="1559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A004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73,69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127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A004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8,12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225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165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142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B2A" w:rsidRPr="00546630" w:rsidTr="00205B2A">
        <w:trPr>
          <w:trHeight w:val="280"/>
        </w:trPr>
        <w:tc>
          <w:tcPr>
            <w:tcW w:w="425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оронцов Сергей Анатольевич</w:t>
            </w:r>
          </w:p>
        </w:tc>
        <w:tc>
          <w:tcPr>
            <w:tcW w:w="1559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</w:t>
            </w:r>
            <w:proofErr w:type="spellEnd"/>
          </w:p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«Ява»</w:t>
            </w:r>
          </w:p>
        </w:tc>
        <w:tc>
          <w:tcPr>
            <w:tcW w:w="1276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856,11</w:t>
            </w:r>
          </w:p>
        </w:tc>
        <w:tc>
          <w:tcPr>
            <w:tcW w:w="1559" w:type="dxa"/>
            <w:vMerge w:val="restart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B2A" w:rsidRPr="00546630" w:rsidTr="00205B2A">
        <w:trPr>
          <w:trHeight w:val="395"/>
        </w:trPr>
        <w:tc>
          <w:tcPr>
            <w:tcW w:w="425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05B2A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B2A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2A" w:rsidRPr="00546630" w:rsidTr="003871E7">
        <w:trPr>
          <w:trHeight w:val="510"/>
        </w:trPr>
        <w:tc>
          <w:tcPr>
            <w:tcW w:w="425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05B2A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B2A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5B2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43A" w:rsidRPr="00546630" w:rsidTr="003871E7">
        <w:trPr>
          <w:trHeight w:val="405"/>
        </w:trPr>
        <w:tc>
          <w:tcPr>
            <w:tcW w:w="425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8443A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8443A" w:rsidRPr="00546630" w:rsidRDefault="00205B2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37,92</w:t>
            </w:r>
          </w:p>
        </w:tc>
        <w:tc>
          <w:tcPr>
            <w:tcW w:w="1559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3871E7">
        <w:trPr>
          <w:trHeight w:val="135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43A" w:rsidRPr="00546630" w:rsidTr="00705189">
        <w:trPr>
          <w:trHeight w:val="472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43A" w:rsidRPr="00546630" w:rsidTr="003871E7">
        <w:trPr>
          <w:trHeight w:val="138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142"/>
        </w:trPr>
        <w:tc>
          <w:tcPr>
            <w:tcW w:w="425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74B5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1134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74B53" w:rsidRPr="00546630" w:rsidRDefault="0077082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559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4B53" w:rsidRPr="00546630" w:rsidTr="003871E7">
        <w:trPr>
          <w:trHeight w:val="142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074B53" w:rsidRPr="00546630" w:rsidRDefault="00074B53" w:rsidP="00B8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180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180"/>
        </w:trPr>
        <w:tc>
          <w:tcPr>
            <w:tcW w:w="425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4B53" w:rsidRPr="00546630" w:rsidTr="003871E7">
        <w:trPr>
          <w:trHeight w:val="157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B8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634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6C3" w:rsidRPr="00546630" w:rsidTr="003871E7">
        <w:trPr>
          <w:trHeight w:val="635"/>
        </w:trPr>
        <w:tc>
          <w:tcPr>
            <w:tcW w:w="425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Гордеева Марин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34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E06C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  <w:vMerge w:val="restart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134" w:type="dxa"/>
            <w:vMerge w:val="restart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E06C3" w:rsidRPr="00546630" w:rsidRDefault="0077082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952,76</w:t>
            </w:r>
          </w:p>
        </w:tc>
        <w:tc>
          <w:tcPr>
            <w:tcW w:w="1559" w:type="dxa"/>
            <w:vMerge w:val="restart"/>
          </w:tcPr>
          <w:p w:rsidR="00EE06C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3871E7">
        <w:trPr>
          <w:trHeight w:val="930"/>
        </w:trPr>
        <w:tc>
          <w:tcPr>
            <w:tcW w:w="425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6C3" w:rsidRPr="00546630" w:rsidTr="003871E7">
        <w:trPr>
          <w:trHeight w:val="1124"/>
        </w:trPr>
        <w:tc>
          <w:tcPr>
            <w:tcW w:w="425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 строительства</w:t>
            </w:r>
          </w:p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6C3" w:rsidRPr="00546630" w:rsidTr="003871E7">
        <w:trPr>
          <w:trHeight w:val="534"/>
        </w:trPr>
        <w:tc>
          <w:tcPr>
            <w:tcW w:w="425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E06C3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EE06C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E06C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vMerge w:val="restart"/>
          </w:tcPr>
          <w:p w:rsidR="00EE06C3" w:rsidRPr="00546630" w:rsidRDefault="0077082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627</w:t>
            </w:r>
          </w:p>
        </w:tc>
        <w:tc>
          <w:tcPr>
            <w:tcW w:w="1559" w:type="dxa"/>
            <w:vMerge w:val="restart"/>
          </w:tcPr>
          <w:p w:rsidR="00EE06C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3871E7">
        <w:trPr>
          <w:trHeight w:val="480"/>
        </w:trPr>
        <w:tc>
          <w:tcPr>
            <w:tcW w:w="425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6C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6C3" w:rsidRPr="00546630" w:rsidTr="00770825">
        <w:trPr>
          <w:trHeight w:val="1035"/>
        </w:trPr>
        <w:tc>
          <w:tcPr>
            <w:tcW w:w="425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0825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 строительства</w:t>
            </w:r>
          </w:p>
        </w:tc>
        <w:tc>
          <w:tcPr>
            <w:tcW w:w="1275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5" w:rsidRPr="00546630" w:rsidTr="00FF7447">
        <w:trPr>
          <w:trHeight w:val="915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770825" w:rsidRPr="00546630" w:rsidRDefault="00001089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ебедев Дмитрий Виктор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70825" w:rsidRPr="00546630" w:rsidRDefault="00FF7447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7447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70825" w:rsidRPr="00546630" w:rsidRDefault="00FF7447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70825" w:rsidRPr="00546630" w:rsidRDefault="00FF7447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27,09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0825" w:rsidRPr="00546630" w:rsidTr="00FF7447">
        <w:trPr>
          <w:trHeight w:val="279"/>
        </w:trPr>
        <w:tc>
          <w:tcPr>
            <w:tcW w:w="425" w:type="dxa"/>
            <w:vMerge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77/100</w:t>
            </w:r>
          </w:p>
        </w:tc>
        <w:tc>
          <w:tcPr>
            <w:tcW w:w="1134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25" w:rsidRPr="00546630" w:rsidTr="00FF7447">
        <w:trPr>
          <w:trHeight w:val="180"/>
        </w:trPr>
        <w:tc>
          <w:tcPr>
            <w:tcW w:w="425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70825" w:rsidRPr="00546630" w:rsidRDefault="00FF7447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0825" w:rsidRPr="00546630" w:rsidRDefault="00FF7447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1559" w:type="dxa"/>
          </w:tcPr>
          <w:p w:rsidR="00770825" w:rsidRPr="00546630" w:rsidRDefault="00770825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447" w:rsidRPr="00546630" w:rsidTr="00FF7447">
        <w:trPr>
          <w:trHeight w:val="920"/>
        </w:trPr>
        <w:tc>
          <w:tcPr>
            <w:tcW w:w="425" w:type="dxa"/>
          </w:tcPr>
          <w:p w:rsidR="00FF7447" w:rsidRPr="00546630" w:rsidRDefault="000010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обанов Михаил Николаевич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103,</w:t>
            </w:r>
          </w:p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31</w:t>
            </w:r>
          </w:p>
        </w:tc>
        <w:tc>
          <w:tcPr>
            <w:tcW w:w="1276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49,12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3871E7">
        <w:trPr>
          <w:trHeight w:val="157"/>
        </w:trPr>
        <w:tc>
          <w:tcPr>
            <w:tcW w:w="425" w:type="dxa"/>
          </w:tcPr>
          <w:p w:rsidR="00EE06C3" w:rsidRPr="00546630" w:rsidRDefault="000010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чук Ирина Михайловна</w:t>
            </w:r>
          </w:p>
        </w:tc>
        <w:tc>
          <w:tcPr>
            <w:tcW w:w="1559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34DCE" w:rsidRPr="00546630">
              <w:rPr>
                <w:rFonts w:ascii="Times New Roman" w:hAnsi="Times New Roman" w:cs="Times New Roman"/>
                <w:sz w:val="20"/>
                <w:szCs w:val="20"/>
              </w:rPr>
              <w:t>олевая,1/4</w:t>
            </w:r>
          </w:p>
        </w:tc>
        <w:tc>
          <w:tcPr>
            <w:tcW w:w="1134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E06C3" w:rsidRPr="00546630" w:rsidRDefault="0089023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06C3" w:rsidRPr="00546630" w:rsidRDefault="0089023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E06C3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276" w:type="dxa"/>
          </w:tcPr>
          <w:p w:rsidR="00EE06C3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711,50</w:t>
            </w:r>
          </w:p>
        </w:tc>
        <w:tc>
          <w:tcPr>
            <w:tcW w:w="1559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3871E7">
        <w:trPr>
          <w:trHeight w:val="97"/>
        </w:trPr>
        <w:tc>
          <w:tcPr>
            <w:tcW w:w="425" w:type="dxa"/>
          </w:tcPr>
          <w:p w:rsidR="00EE06C3" w:rsidRPr="00546630" w:rsidRDefault="000010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одкин Дмитрий Сергеевич</w:t>
            </w:r>
          </w:p>
        </w:tc>
        <w:tc>
          <w:tcPr>
            <w:tcW w:w="1559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Ситроен С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EE06C3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20,66</w:t>
            </w:r>
          </w:p>
        </w:tc>
        <w:tc>
          <w:tcPr>
            <w:tcW w:w="1559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705189">
        <w:trPr>
          <w:trHeight w:val="715"/>
        </w:trPr>
        <w:tc>
          <w:tcPr>
            <w:tcW w:w="425" w:type="dxa"/>
          </w:tcPr>
          <w:p w:rsidR="00EE06C3" w:rsidRPr="00546630" w:rsidRDefault="000010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559" w:type="dxa"/>
          </w:tcPr>
          <w:p w:rsidR="00EE06C3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034DCE" w:rsidRPr="00546630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4DCE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06C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E06C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EE06C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051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зда3</w:t>
            </w:r>
          </w:p>
        </w:tc>
        <w:tc>
          <w:tcPr>
            <w:tcW w:w="1276" w:type="dxa"/>
          </w:tcPr>
          <w:p w:rsidR="00EE06C3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39</w:t>
            </w:r>
          </w:p>
        </w:tc>
        <w:tc>
          <w:tcPr>
            <w:tcW w:w="1559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447" w:rsidRPr="00546630" w:rsidTr="003871E7">
        <w:trPr>
          <w:trHeight w:val="420"/>
        </w:trPr>
        <w:tc>
          <w:tcPr>
            <w:tcW w:w="425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2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лодед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F7447" w:rsidRPr="00546630" w:rsidRDefault="00FF7447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7447" w:rsidRPr="00546630" w:rsidRDefault="00FF7447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FF7447" w:rsidRPr="00546630" w:rsidRDefault="00FF7447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FF7447" w:rsidRPr="00546630" w:rsidRDefault="00FF7447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7447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68,39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447" w:rsidRPr="00546630" w:rsidTr="003871E7">
        <w:trPr>
          <w:trHeight w:val="393"/>
        </w:trPr>
        <w:tc>
          <w:tcPr>
            <w:tcW w:w="425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F7447" w:rsidRPr="00546630" w:rsidRDefault="00FF7447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F7447" w:rsidRPr="00546630" w:rsidRDefault="00FF7447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7447" w:rsidRPr="00546630" w:rsidRDefault="00FF7447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7447" w:rsidRPr="00546630" w:rsidRDefault="0085780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FF7447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="00FF74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о</w:t>
            </w:r>
            <w:proofErr w:type="spellEnd"/>
          </w:p>
        </w:tc>
        <w:tc>
          <w:tcPr>
            <w:tcW w:w="1276" w:type="dxa"/>
          </w:tcPr>
          <w:p w:rsidR="00FF7447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43,97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447" w:rsidRPr="00546630" w:rsidTr="003871E7">
        <w:trPr>
          <w:trHeight w:val="165"/>
        </w:trPr>
        <w:tc>
          <w:tcPr>
            <w:tcW w:w="425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447" w:rsidRPr="00546630" w:rsidTr="003871E7">
        <w:trPr>
          <w:trHeight w:val="127"/>
        </w:trPr>
        <w:tc>
          <w:tcPr>
            <w:tcW w:w="425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447" w:rsidRPr="00546630" w:rsidTr="003871E7">
        <w:trPr>
          <w:trHeight w:val="195"/>
        </w:trPr>
        <w:tc>
          <w:tcPr>
            <w:tcW w:w="425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вдурец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7447" w:rsidRPr="00546630" w:rsidRDefault="00FF7447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7447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49,66</w:t>
            </w:r>
          </w:p>
        </w:tc>
        <w:tc>
          <w:tcPr>
            <w:tcW w:w="1559" w:type="dxa"/>
          </w:tcPr>
          <w:p w:rsidR="00FF7447" w:rsidRPr="00546630" w:rsidRDefault="00FF744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780D" w:rsidRPr="00546630" w:rsidTr="0085780D">
        <w:trPr>
          <w:trHeight w:val="155"/>
        </w:trPr>
        <w:tc>
          <w:tcPr>
            <w:tcW w:w="425" w:type="dxa"/>
            <w:vMerge w:val="restart"/>
          </w:tcPr>
          <w:p w:rsidR="0085780D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5780D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5780D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85780D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ендэ Соната</w:t>
            </w:r>
          </w:p>
        </w:tc>
        <w:tc>
          <w:tcPr>
            <w:tcW w:w="1276" w:type="dxa"/>
            <w:vMerge w:val="restart"/>
          </w:tcPr>
          <w:p w:rsidR="0085780D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34,98</w:t>
            </w:r>
          </w:p>
        </w:tc>
        <w:tc>
          <w:tcPr>
            <w:tcW w:w="1559" w:type="dxa"/>
            <w:vMerge w:val="restart"/>
          </w:tcPr>
          <w:p w:rsidR="0085780D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780D" w:rsidRPr="00546630" w:rsidTr="003871E7">
        <w:trPr>
          <w:trHeight w:val="750"/>
        </w:trPr>
        <w:tc>
          <w:tcPr>
            <w:tcW w:w="425" w:type="dxa"/>
            <w:vMerge/>
          </w:tcPr>
          <w:p w:rsidR="0085780D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5780D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80D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80D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5780D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5780D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400</w:t>
            </w:r>
          </w:p>
        </w:tc>
        <w:tc>
          <w:tcPr>
            <w:tcW w:w="1134" w:type="dxa"/>
          </w:tcPr>
          <w:p w:rsidR="0085780D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80D" w:rsidRPr="00546630" w:rsidRDefault="0085780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80D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80D" w:rsidRPr="00546630" w:rsidRDefault="0085780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BAC" w:rsidRPr="00546630" w:rsidTr="00791B29">
        <w:trPr>
          <w:trHeight w:val="724"/>
        </w:trPr>
        <w:tc>
          <w:tcPr>
            <w:tcW w:w="425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7BAC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7BAC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7BAC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8,12</w:t>
            </w:r>
          </w:p>
        </w:tc>
        <w:tc>
          <w:tcPr>
            <w:tcW w:w="1559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BAC" w:rsidRPr="00546630" w:rsidTr="003871E7">
        <w:trPr>
          <w:trHeight w:val="180"/>
        </w:trPr>
        <w:tc>
          <w:tcPr>
            <w:tcW w:w="425" w:type="dxa"/>
            <w:vMerge w:val="restart"/>
          </w:tcPr>
          <w:p w:rsidR="00237BAC" w:rsidRPr="00546630" w:rsidRDefault="00237BAC" w:rsidP="0079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37BAC" w:rsidRPr="00546630" w:rsidRDefault="00237BAC" w:rsidP="0079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37BAC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37BAC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73,69</w:t>
            </w:r>
          </w:p>
        </w:tc>
        <w:tc>
          <w:tcPr>
            <w:tcW w:w="1559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7BAC" w:rsidRPr="00546630" w:rsidTr="003871E7">
        <w:trPr>
          <w:trHeight w:val="127"/>
        </w:trPr>
        <w:tc>
          <w:tcPr>
            <w:tcW w:w="425" w:type="dxa"/>
            <w:vMerge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37BAC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37BAC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37BAC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237BAC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7BAC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37BAC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37BAC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1B29" w:rsidRPr="00546630" w:rsidTr="003871E7">
        <w:trPr>
          <w:trHeight w:val="210"/>
        </w:trPr>
        <w:tc>
          <w:tcPr>
            <w:tcW w:w="425" w:type="dxa"/>
            <w:vMerge w:val="restart"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559" w:type="dxa"/>
            <w:vMerge w:val="restart"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884,44</w:t>
            </w:r>
          </w:p>
        </w:tc>
        <w:tc>
          <w:tcPr>
            <w:tcW w:w="1559" w:type="dxa"/>
            <w:vMerge w:val="restart"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1B29" w:rsidRPr="00546630" w:rsidTr="003871E7">
        <w:trPr>
          <w:trHeight w:val="127"/>
        </w:trPr>
        <w:tc>
          <w:tcPr>
            <w:tcW w:w="425" w:type="dxa"/>
            <w:vMerge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BAC" w:rsidRPr="00546630" w:rsidTr="00791B29">
        <w:trPr>
          <w:trHeight w:val="255"/>
        </w:trPr>
        <w:tc>
          <w:tcPr>
            <w:tcW w:w="425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7BAC" w:rsidRPr="00546630" w:rsidRDefault="00237BA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37BAC" w:rsidRPr="00546630" w:rsidRDefault="00237BA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1B29" w:rsidRPr="00546630" w:rsidTr="00791B29">
        <w:trPr>
          <w:trHeight w:val="270"/>
        </w:trPr>
        <w:tc>
          <w:tcPr>
            <w:tcW w:w="425" w:type="dxa"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1B29" w:rsidRPr="00546630" w:rsidRDefault="00791B2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1B29" w:rsidRPr="00546630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91B29" w:rsidRDefault="00791B2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533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бил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5/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61,43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0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11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65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01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ивобоков Сергей Александрович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санге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16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561"/>
        </w:trPr>
        <w:tc>
          <w:tcPr>
            <w:tcW w:w="42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287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585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504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333"/>
        </w:trPr>
        <w:tc>
          <w:tcPr>
            <w:tcW w:w="425" w:type="dxa"/>
            <w:vMerge w:val="restart"/>
          </w:tcPr>
          <w:p w:rsidR="00AD240D" w:rsidRPr="00240ADD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Луханина</w:t>
            </w:r>
            <w:proofErr w:type="spellEnd"/>
            <w:r w:rsidRPr="00240ADD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1559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240ADD" w:rsidRDefault="00240AD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51,19</w:t>
            </w:r>
          </w:p>
        </w:tc>
        <w:tc>
          <w:tcPr>
            <w:tcW w:w="1559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95"/>
        </w:trPr>
        <w:tc>
          <w:tcPr>
            <w:tcW w:w="425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270"/>
        </w:trPr>
        <w:tc>
          <w:tcPr>
            <w:tcW w:w="425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300"/>
        </w:trPr>
        <w:tc>
          <w:tcPr>
            <w:tcW w:w="425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237"/>
        </w:trPr>
        <w:tc>
          <w:tcPr>
            <w:tcW w:w="425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77"/>
        </w:trPr>
        <w:tc>
          <w:tcPr>
            <w:tcW w:w="425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210"/>
        </w:trPr>
        <w:tc>
          <w:tcPr>
            <w:tcW w:w="425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42"/>
        </w:trPr>
        <w:tc>
          <w:tcPr>
            <w:tcW w:w="425" w:type="dxa"/>
            <w:vMerge/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68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240D" w:rsidRPr="00AD240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240AD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746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арченко Евгений Евгеньевич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42,8</w:t>
            </w:r>
            <w:r w:rsidR="00AD2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79F2" w:rsidRPr="00546630" w:rsidTr="002F79F2">
        <w:trPr>
          <w:trHeight w:val="892"/>
        </w:trPr>
        <w:tc>
          <w:tcPr>
            <w:tcW w:w="425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оисеев Игорь Владимирович</w:t>
            </w:r>
          </w:p>
        </w:tc>
        <w:tc>
          <w:tcPr>
            <w:tcW w:w="1559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546630">
              <w:rPr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276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233,03</w:t>
            </w:r>
          </w:p>
        </w:tc>
        <w:tc>
          <w:tcPr>
            <w:tcW w:w="1559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95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омот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55,84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Орехов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наставия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2F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2F79F2">
              <w:rPr>
                <w:rFonts w:ascii="Times New Roman" w:hAnsi="Times New Roman" w:cs="Times New Roman"/>
                <w:sz w:val="20"/>
                <w:szCs w:val="20"/>
              </w:rPr>
              <w:t>721,35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65"/>
        </w:trPr>
        <w:tc>
          <w:tcPr>
            <w:tcW w:w="425" w:type="dxa"/>
          </w:tcPr>
          <w:p w:rsidR="00AD240D" w:rsidRPr="00625D9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AD240D" w:rsidRPr="00625D9D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илина Яна Никола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906,24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79F2" w:rsidRPr="00546630" w:rsidTr="002F79F2">
        <w:trPr>
          <w:trHeight w:val="540"/>
        </w:trPr>
        <w:tc>
          <w:tcPr>
            <w:tcW w:w="425" w:type="dxa"/>
            <w:vMerge w:val="restart"/>
          </w:tcPr>
          <w:p w:rsidR="002F79F2" w:rsidRPr="00625D9D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F79F2" w:rsidRPr="00625D9D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625D9D" w:rsidRPr="00625D9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vMerge w:val="restart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F79F2" w:rsidRPr="002F79F2" w:rsidRDefault="002F79F2" w:rsidP="002F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жилт-Вижн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F7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lipse</w:t>
            </w:r>
          </w:p>
        </w:tc>
        <w:tc>
          <w:tcPr>
            <w:tcW w:w="1276" w:type="dxa"/>
            <w:vMerge w:val="restart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1559" w:type="dxa"/>
            <w:vMerge w:val="restart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79F2" w:rsidRPr="00546630" w:rsidTr="00AD240D">
        <w:trPr>
          <w:trHeight w:val="825"/>
        </w:trPr>
        <w:tc>
          <w:tcPr>
            <w:tcW w:w="425" w:type="dxa"/>
            <w:vMerge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34" w:type="dxa"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9F2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9F2" w:rsidRPr="00546630" w:rsidRDefault="002F79F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65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кнар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B77C6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71,</w:t>
            </w:r>
            <w:r w:rsidRPr="00B77C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12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2140</w:t>
            </w:r>
          </w:p>
        </w:tc>
        <w:tc>
          <w:tcPr>
            <w:tcW w:w="1276" w:type="dxa"/>
          </w:tcPr>
          <w:p w:rsidR="00AD240D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0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77C60" w:rsidRPr="00546630" w:rsidTr="00B77C60">
        <w:trPr>
          <w:trHeight w:val="183"/>
        </w:trPr>
        <w:tc>
          <w:tcPr>
            <w:tcW w:w="425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7C60" w:rsidRPr="00546630" w:rsidRDefault="00B77C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77C60" w:rsidRPr="00546630" w:rsidTr="00183723">
        <w:trPr>
          <w:trHeight w:val="112"/>
        </w:trPr>
        <w:tc>
          <w:tcPr>
            <w:tcW w:w="425" w:type="dxa"/>
          </w:tcPr>
          <w:p w:rsidR="00B77C60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орговицкая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7C60" w:rsidRPr="00546630" w:rsidRDefault="00B77C60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420,54</w:t>
            </w:r>
          </w:p>
        </w:tc>
        <w:tc>
          <w:tcPr>
            <w:tcW w:w="1559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77C60" w:rsidRPr="00546630" w:rsidTr="00183723">
        <w:trPr>
          <w:trHeight w:val="615"/>
        </w:trPr>
        <w:tc>
          <w:tcPr>
            <w:tcW w:w="425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77C60" w:rsidRPr="00B77C6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ВАЗ 211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276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14,25</w:t>
            </w:r>
          </w:p>
        </w:tc>
        <w:tc>
          <w:tcPr>
            <w:tcW w:w="1559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77C60" w:rsidRPr="00546630" w:rsidTr="00183723">
        <w:trPr>
          <w:trHeight w:val="135"/>
        </w:trPr>
        <w:tc>
          <w:tcPr>
            <w:tcW w:w="42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60" w:rsidRPr="00546630" w:rsidTr="00183723">
        <w:trPr>
          <w:trHeight w:val="126"/>
        </w:trPr>
        <w:tc>
          <w:tcPr>
            <w:tcW w:w="42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60" w:rsidRPr="00546630" w:rsidTr="00183723">
        <w:trPr>
          <w:trHeight w:val="435"/>
        </w:trPr>
        <w:tc>
          <w:tcPr>
            <w:tcW w:w="42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60" w:rsidRPr="00546630" w:rsidTr="00183723">
        <w:trPr>
          <w:trHeight w:val="562"/>
        </w:trPr>
        <w:tc>
          <w:tcPr>
            <w:tcW w:w="42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60" w:rsidRPr="00546630" w:rsidTr="00183723">
        <w:trPr>
          <w:trHeight w:val="157"/>
        </w:trPr>
        <w:tc>
          <w:tcPr>
            <w:tcW w:w="425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77C60" w:rsidRPr="00546630" w:rsidTr="00183723">
        <w:trPr>
          <w:trHeight w:val="127"/>
        </w:trPr>
        <w:tc>
          <w:tcPr>
            <w:tcW w:w="42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7C60" w:rsidRPr="00546630" w:rsidRDefault="00B77C60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089" w:rsidRPr="00546630" w:rsidTr="00183723">
        <w:trPr>
          <w:trHeight w:val="195"/>
        </w:trPr>
        <w:tc>
          <w:tcPr>
            <w:tcW w:w="425" w:type="dxa"/>
            <w:vMerge w:val="restart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1089" w:rsidRPr="00546630" w:rsidTr="00183723"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1089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730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ретьякова Татьяна Геннадь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66,09</w:t>
            </w:r>
          </w:p>
        </w:tc>
        <w:tc>
          <w:tcPr>
            <w:tcW w:w="1559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20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706FEA" w:rsidP="0070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967</w:t>
            </w:r>
          </w:p>
        </w:tc>
        <w:tc>
          <w:tcPr>
            <w:tcW w:w="1559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330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варенкова Татьяна Владимиро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Хендай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436,72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350"/>
        </w:trPr>
        <w:tc>
          <w:tcPr>
            <w:tcW w:w="425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Шевроле Нива</w:t>
            </w:r>
            <w:r w:rsidR="00706FEA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00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240"/>
        </w:trPr>
        <w:tc>
          <w:tcPr>
            <w:tcW w:w="425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393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гольник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706FE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302,52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420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AD240D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54,43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80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70,07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37A0" w:rsidRPr="00546630" w:rsidTr="00AD240D">
        <w:trPr>
          <w:trHeight w:val="345"/>
        </w:trPr>
        <w:tc>
          <w:tcPr>
            <w:tcW w:w="425" w:type="dxa"/>
            <w:vMerge w:val="restart"/>
          </w:tcPr>
          <w:p w:rsidR="009A37A0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Щепина Наталья Николаевна</w:t>
            </w:r>
          </w:p>
        </w:tc>
        <w:tc>
          <w:tcPr>
            <w:tcW w:w="1559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918</w:t>
            </w:r>
          </w:p>
        </w:tc>
        <w:tc>
          <w:tcPr>
            <w:tcW w:w="1559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37A0" w:rsidRPr="00546630" w:rsidTr="00183723">
        <w:trPr>
          <w:trHeight w:val="126"/>
        </w:trPr>
        <w:tc>
          <w:tcPr>
            <w:tcW w:w="42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A0" w:rsidRPr="00546630" w:rsidTr="00183723">
        <w:trPr>
          <w:trHeight w:val="641"/>
        </w:trPr>
        <w:tc>
          <w:tcPr>
            <w:tcW w:w="42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A0" w:rsidRPr="00546630" w:rsidTr="00183723">
        <w:trPr>
          <w:trHeight w:val="165"/>
        </w:trPr>
        <w:tc>
          <w:tcPr>
            <w:tcW w:w="42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A0" w:rsidRPr="00546630" w:rsidTr="00183723">
        <w:trPr>
          <w:trHeight w:val="165"/>
        </w:trPr>
        <w:tc>
          <w:tcPr>
            <w:tcW w:w="42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A0" w:rsidRPr="00546630" w:rsidTr="00183723">
        <w:trPr>
          <w:trHeight w:val="111"/>
        </w:trPr>
        <w:tc>
          <w:tcPr>
            <w:tcW w:w="42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A0" w:rsidRPr="00546630" w:rsidTr="00183723">
        <w:trPr>
          <w:trHeight w:val="180"/>
        </w:trPr>
        <w:tc>
          <w:tcPr>
            <w:tcW w:w="42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701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A0" w:rsidRPr="00546630" w:rsidTr="00183723">
        <w:trPr>
          <w:trHeight w:val="1197"/>
        </w:trPr>
        <w:tc>
          <w:tcPr>
            <w:tcW w:w="42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A0" w:rsidRPr="00546630" w:rsidTr="00AD240D">
        <w:trPr>
          <w:trHeight w:val="180"/>
        </w:trPr>
        <w:tc>
          <w:tcPr>
            <w:tcW w:w="425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76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9239</w:t>
            </w:r>
          </w:p>
        </w:tc>
        <w:tc>
          <w:tcPr>
            <w:tcW w:w="1559" w:type="dxa"/>
            <w:vMerge w:val="restart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йота РАВ-4 (доход по основному месту работы в 2014г., доход от продажи автомоби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да СХ-5 в 2015г.)</w:t>
            </w:r>
          </w:p>
        </w:tc>
      </w:tr>
      <w:tr w:rsidR="009A37A0" w:rsidRPr="00546630" w:rsidTr="00AD240D">
        <w:trPr>
          <w:trHeight w:val="210"/>
        </w:trPr>
        <w:tc>
          <w:tcPr>
            <w:tcW w:w="425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275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37A0" w:rsidRPr="00546630" w:rsidRDefault="009A37A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F3" w:rsidRPr="00546630" w:rsidTr="00183723">
        <w:trPr>
          <w:trHeight w:val="690"/>
        </w:trPr>
        <w:tc>
          <w:tcPr>
            <w:tcW w:w="425" w:type="dxa"/>
            <w:tcBorders>
              <w:top w:val="nil"/>
            </w:tcBorders>
          </w:tcPr>
          <w:p w:rsidR="00841FF3" w:rsidRPr="00546630" w:rsidRDefault="0000108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nil"/>
            </w:tcBorders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ванилова Ирина Валериевна</w:t>
            </w:r>
          </w:p>
        </w:tc>
        <w:tc>
          <w:tcPr>
            <w:tcW w:w="1559" w:type="dxa"/>
          </w:tcPr>
          <w:p w:rsidR="00841FF3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47,77</w:t>
            </w:r>
          </w:p>
        </w:tc>
        <w:tc>
          <w:tcPr>
            <w:tcW w:w="1559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1FF3" w:rsidRPr="00546630" w:rsidTr="00183723">
        <w:trPr>
          <w:trHeight w:val="600"/>
        </w:trPr>
        <w:tc>
          <w:tcPr>
            <w:tcW w:w="425" w:type="dxa"/>
            <w:vMerge w:val="restart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95,38</w:t>
            </w:r>
          </w:p>
        </w:tc>
        <w:tc>
          <w:tcPr>
            <w:tcW w:w="1559" w:type="dxa"/>
            <w:vMerge w:val="restart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1FF3" w:rsidRPr="00546630" w:rsidTr="00183723">
        <w:trPr>
          <w:trHeight w:val="288"/>
        </w:trPr>
        <w:tc>
          <w:tcPr>
            <w:tcW w:w="425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F3" w:rsidRPr="00546630" w:rsidTr="00183723">
        <w:trPr>
          <w:trHeight w:val="237"/>
        </w:trPr>
        <w:tc>
          <w:tcPr>
            <w:tcW w:w="425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F3" w:rsidRPr="00546630" w:rsidTr="00183723">
        <w:trPr>
          <w:trHeight w:val="300"/>
        </w:trPr>
        <w:tc>
          <w:tcPr>
            <w:tcW w:w="425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FF3" w:rsidRPr="00546630" w:rsidRDefault="00841FF3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F3" w:rsidRPr="00546630" w:rsidTr="00AD240D">
        <w:trPr>
          <w:trHeight w:val="645"/>
        </w:trPr>
        <w:tc>
          <w:tcPr>
            <w:tcW w:w="425" w:type="dxa"/>
          </w:tcPr>
          <w:p w:rsidR="00841FF3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авцов Виталий Сергеевич</w:t>
            </w:r>
          </w:p>
        </w:tc>
        <w:tc>
          <w:tcPr>
            <w:tcW w:w="1559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34,69</w:t>
            </w:r>
          </w:p>
        </w:tc>
        <w:tc>
          <w:tcPr>
            <w:tcW w:w="1559" w:type="dxa"/>
          </w:tcPr>
          <w:p w:rsidR="00841FF3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210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AD240D" w:rsidRPr="00546630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266,35</w:t>
            </w:r>
          </w:p>
        </w:tc>
        <w:tc>
          <w:tcPr>
            <w:tcW w:w="1559" w:type="dxa"/>
          </w:tcPr>
          <w:p w:rsidR="00AD240D" w:rsidRPr="00546630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80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651"/>
        </w:trPr>
        <w:tc>
          <w:tcPr>
            <w:tcW w:w="425" w:type="dxa"/>
            <w:vMerge w:val="restart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кленко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Фольксваген Гольф</w:t>
            </w:r>
          </w:p>
        </w:tc>
        <w:tc>
          <w:tcPr>
            <w:tcW w:w="1276" w:type="dxa"/>
            <w:vMerge w:val="restart"/>
          </w:tcPr>
          <w:p w:rsidR="00AD240D" w:rsidRPr="00546630" w:rsidRDefault="00841FF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84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990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95"/>
        </w:trPr>
        <w:tc>
          <w:tcPr>
            <w:tcW w:w="42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95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660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яченко Ольга Никола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01,59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4AC1" w:rsidRPr="00546630" w:rsidTr="00044AC1">
        <w:trPr>
          <w:trHeight w:val="270"/>
        </w:trPr>
        <w:tc>
          <w:tcPr>
            <w:tcW w:w="425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3</w:t>
            </w:r>
          </w:p>
        </w:tc>
        <w:tc>
          <w:tcPr>
            <w:tcW w:w="1276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728,54</w:t>
            </w:r>
          </w:p>
        </w:tc>
        <w:tc>
          <w:tcPr>
            <w:tcW w:w="1559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C1" w:rsidRPr="00546630" w:rsidTr="00AD240D">
        <w:trPr>
          <w:trHeight w:val="405"/>
        </w:trPr>
        <w:tc>
          <w:tcPr>
            <w:tcW w:w="425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4AC1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C1" w:rsidRPr="00546630" w:rsidTr="00044AC1">
        <w:trPr>
          <w:trHeight w:val="225"/>
        </w:trPr>
        <w:tc>
          <w:tcPr>
            <w:tcW w:w="425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4AC1" w:rsidRPr="00546630" w:rsidTr="00AD240D">
        <w:trPr>
          <w:trHeight w:val="220"/>
        </w:trPr>
        <w:tc>
          <w:tcPr>
            <w:tcW w:w="425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4AC1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630"/>
        </w:trPr>
        <w:tc>
          <w:tcPr>
            <w:tcW w:w="425" w:type="dxa"/>
            <w:vMerge w:val="restart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лтанова Елена Константиновна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32,58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459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044AC1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67,13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D13" w:rsidRPr="00546630" w:rsidTr="00AD240D">
        <w:trPr>
          <w:trHeight w:val="495"/>
        </w:trPr>
        <w:tc>
          <w:tcPr>
            <w:tcW w:w="425" w:type="dxa"/>
            <w:vMerge w:val="restart"/>
          </w:tcPr>
          <w:p w:rsidR="00544D13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vMerge w:val="restart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ристенко Ольга Владимировна</w:t>
            </w:r>
          </w:p>
        </w:tc>
        <w:tc>
          <w:tcPr>
            <w:tcW w:w="1559" w:type="dxa"/>
            <w:vMerge w:val="restart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22,60</w:t>
            </w:r>
          </w:p>
        </w:tc>
        <w:tc>
          <w:tcPr>
            <w:tcW w:w="1559" w:type="dxa"/>
            <w:vMerge w:val="restart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D13" w:rsidRPr="00546630" w:rsidTr="00544D13">
        <w:trPr>
          <w:trHeight w:val="70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D13" w:rsidRPr="00546630" w:rsidTr="00544D13">
        <w:trPr>
          <w:trHeight w:val="435"/>
        </w:trPr>
        <w:tc>
          <w:tcPr>
            <w:tcW w:w="425" w:type="dxa"/>
          </w:tcPr>
          <w:p w:rsidR="00544D13" w:rsidRPr="00546630" w:rsidRDefault="0000108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:rsidR="00544D13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ов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24,92</w:t>
            </w:r>
          </w:p>
        </w:tc>
        <w:tc>
          <w:tcPr>
            <w:tcW w:w="1559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D13" w:rsidRPr="00546630" w:rsidTr="00544D13">
        <w:trPr>
          <w:trHeight w:val="465"/>
        </w:trPr>
        <w:tc>
          <w:tcPr>
            <w:tcW w:w="425" w:type="dxa"/>
            <w:vMerge w:val="restart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44D13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  <w:vMerge w:val="restart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942,86</w:t>
            </w:r>
          </w:p>
        </w:tc>
        <w:tc>
          <w:tcPr>
            <w:tcW w:w="1559" w:type="dxa"/>
            <w:vMerge w:val="restart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D13" w:rsidRPr="00546630" w:rsidTr="001A1850">
        <w:trPr>
          <w:trHeight w:val="210"/>
        </w:trPr>
        <w:tc>
          <w:tcPr>
            <w:tcW w:w="425" w:type="dxa"/>
            <w:vMerge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44D13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D13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44D13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4D13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4D13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4D13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D13" w:rsidRPr="00546630" w:rsidTr="001A1850">
        <w:trPr>
          <w:trHeight w:val="405"/>
        </w:trPr>
        <w:tc>
          <w:tcPr>
            <w:tcW w:w="425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3723" w:rsidRPr="00546630" w:rsidTr="00AD240D">
        <w:trPr>
          <w:trHeight w:val="555"/>
        </w:trPr>
        <w:tc>
          <w:tcPr>
            <w:tcW w:w="425" w:type="dxa"/>
            <w:vMerge w:val="restart"/>
          </w:tcPr>
          <w:p w:rsidR="00183723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  <w:p w:rsidR="00183723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23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23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46,10</w:t>
            </w:r>
          </w:p>
        </w:tc>
        <w:tc>
          <w:tcPr>
            <w:tcW w:w="1559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3723" w:rsidRPr="00546630" w:rsidTr="00183723">
        <w:trPr>
          <w:trHeight w:val="735"/>
        </w:trPr>
        <w:tc>
          <w:tcPr>
            <w:tcW w:w="425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23" w:rsidRPr="00546630" w:rsidTr="00183723">
        <w:trPr>
          <w:trHeight w:val="375"/>
        </w:trPr>
        <w:tc>
          <w:tcPr>
            <w:tcW w:w="425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3723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183723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1,</w:t>
            </w:r>
          </w:p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: Фольксваген Поло (доход - деньги, подаренные на свадьбу)</w:t>
            </w:r>
          </w:p>
        </w:tc>
      </w:tr>
      <w:tr w:rsidR="00183723" w:rsidRPr="00546630" w:rsidTr="00AD240D">
        <w:trPr>
          <w:trHeight w:val="615"/>
        </w:trPr>
        <w:tc>
          <w:tcPr>
            <w:tcW w:w="425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3723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660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рицацу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  <w:p w:rsidR="00AD240D" w:rsidRPr="00546630" w:rsidRDefault="00AD240D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77,52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3723" w:rsidRPr="00546630" w:rsidTr="00183723">
        <w:trPr>
          <w:trHeight w:val="270"/>
        </w:trPr>
        <w:tc>
          <w:tcPr>
            <w:tcW w:w="425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БМВ-525</w:t>
            </w:r>
          </w:p>
        </w:tc>
        <w:tc>
          <w:tcPr>
            <w:tcW w:w="1276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10,30</w:t>
            </w:r>
          </w:p>
        </w:tc>
        <w:tc>
          <w:tcPr>
            <w:tcW w:w="1559" w:type="dxa"/>
            <w:vMerge w:val="restart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3723" w:rsidRPr="00546630" w:rsidTr="00AD240D">
        <w:trPr>
          <w:trHeight w:val="405"/>
        </w:trPr>
        <w:tc>
          <w:tcPr>
            <w:tcW w:w="425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3723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3723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645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444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Константино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D240D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52,64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65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нопатк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AD240D" w:rsidRPr="00546630" w:rsidRDefault="0018372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51,1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D13" w:rsidRPr="00546630" w:rsidTr="00544D13">
        <w:trPr>
          <w:trHeight w:val="349"/>
        </w:trPr>
        <w:tc>
          <w:tcPr>
            <w:tcW w:w="425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44D13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44D13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D13" w:rsidRPr="00546630" w:rsidTr="001A1850">
        <w:trPr>
          <w:trHeight w:val="180"/>
        </w:trPr>
        <w:tc>
          <w:tcPr>
            <w:tcW w:w="425" w:type="dxa"/>
          </w:tcPr>
          <w:p w:rsidR="00544D13" w:rsidRPr="00546630" w:rsidRDefault="0000108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зал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35,38</w:t>
            </w:r>
          </w:p>
        </w:tc>
        <w:tc>
          <w:tcPr>
            <w:tcW w:w="1559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4D13" w:rsidRPr="00546630" w:rsidTr="001A1850">
        <w:trPr>
          <w:trHeight w:val="180"/>
        </w:trPr>
        <w:tc>
          <w:tcPr>
            <w:tcW w:w="425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44D13" w:rsidRPr="00546630" w:rsidRDefault="00544D13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80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урбатова Наталия </w:t>
            </w:r>
            <w:r w:rsidR="00B67CFB" w:rsidRPr="0054663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D240D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544D1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22,05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27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етаева Наталья Эдуардо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673,17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585"/>
        </w:trPr>
        <w:tc>
          <w:tcPr>
            <w:tcW w:w="42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3/5</w:t>
            </w:r>
          </w:p>
        </w:tc>
        <w:tc>
          <w:tcPr>
            <w:tcW w:w="1134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, Форд Фокус</w:t>
            </w:r>
          </w:p>
        </w:tc>
        <w:tc>
          <w:tcPr>
            <w:tcW w:w="1276" w:type="dxa"/>
            <w:vMerge w:val="restart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285,87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270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D240D" w:rsidRPr="00546630" w:rsidRDefault="00B67CFB" w:rsidP="00B67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3/5</w:t>
            </w:r>
          </w:p>
        </w:tc>
        <w:tc>
          <w:tcPr>
            <w:tcW w:w="1134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11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50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540"/>
        </w:trPr>
        <w:tc>
          <w:tcPr>
            <w:tcW w:w="425" w:type="dxa"/>
            <w:vMerge w:val="restart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еменцова Татьяна Станиславовна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90,84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555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омната в секции)</w:t>
            </w:r>
          </w:p>
        </w:tc>
        <w:tc>
          <w:tcPr>
            <w:tcW w:w="1701" w:type="dxa"/>
          </w:tcPr>
          <w:p w:rsidR="00AD240D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3/5</w:t>
            </w:r>
          </w:p>
        </w:tc>
        <w:tc>
          <w:tcPr>
            <w:tcW w:w="1134" w:type="dxa"/>
          </w:tcPr>
          <w:p w:rsidR="00AD240D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AD240D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AD240D" w:rsidRPr="00546630" w:rsidRDefault="00B67C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,81</w:t>
            </w:r>
          </w:p>
        </w:tc>
        <w:tc>
          <w:tcPr>
            <w:tcW w:w="1559" w:type="dxa"/>
          </w:tcPr>
          <w:p w:rsidR="00AD240D" w:rsidRPr="00546630" w:rsidRDefault="00B67CFB" w:rsidP="00B67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="00AD240D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7641E">
              <w:rPr>
                <w:rFonts w:ascii="Times New Roman" w:hAnsi="Times New Roman" w:cs="Times New Roman"/>
                <w:sz w:val="20"/>
                <w:szCs w:val="20"/>
              </w:rPr>
              <w:t>Квартира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ната в секции</w:t>
            </w:r>
            <w:r w:rsidR="00B76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40D" w:rsidRPr="005466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е </w:t>
            </w:r>
            <w:r w:rsidR="00AD240D" w:rsidRPr="00546630">
              <w:rPr>
                <w:rFonts w:ascii="Times New Roman" w:hAnsi="Times New Roman" w:cs="Times New Roman"/>
                <w:sz w:val="20"/>
                <w:szCs w:val="20"/>
              </w:rPr>
              <w:t>сбере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даро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свадьбы), помощь родителей</w:t>
            </w:r>
            <w:r w:rsidR="00AD240D" w:rsidRPr="005466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42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когор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35,48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B7641E">
        <w:trPr>
          <w:trHeight w:val="795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641E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Лада приора</w:t>
            </w:r>
          </w:p>
        </w:tc>
        <w:tc>
          <w:tcPr>
            <w:tcW w:w="1276" w:type="dxa"/>
          </w:tcPr>
          <w:p w:rsidR="00AD240D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100,57</w:t>
            </w:r>
          </w:p>
        </w:tc>
        <w:tc>
          <w:tcPr>
            <w:tcW w:w="1559" w:type="dxa"/>
          </w:tcPr>
          <w:p w:rsidR="00AD240D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7641E" w:rsidRPr="00546630" w:rsidTr="00AD240D">
        <w:trPr>
          <w:trHeight w:val="340"/>
        </w:trPr>
        <w:tc>
          <w:tcPr>
            <w:tcW w:w="425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641E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641E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овьева Кристина Эдуардо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AD240D" w:rsidRPr="00546630" w:rsidRDefault="00B7641E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17,03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6C79" w:rsidRPr="00546630" w:rsidTr="00AD240D">
        <w:trPr>
          <w:trHeight w:val="561"/>
        </w:trPr>
        <w:tc>
          <w:tcPr>
            <w:tcW w:w="425" w:type="dxa"/>
            <w:vMerge w:val="restart"/>
          </w:tcPr>
          <w:p w:rsidR="002A6C79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  <w:vMerge w:val="restart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едотова Людмила Ивановна</w:t>
            </w:r>
          </w:p>
        </w:tc>
        <w:tc>
          <w:tcPr>
            <w:tcW w:w="1559" w:type="dxa"/>
            <w:vMerge w:val="restart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  <w:vMerge w:val="restart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90,09</w:t>
            </w:r>
          </w:p>
        </w:tc>
        <w:tc>
          <w:tcPr>
            <w:tcW w:w="1559" w:type="dxa"/>
            <w:vMerge w:val="restart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6C79" w:rsidRPr="00546630" w:rsidTr="00AD240D">
        <w:trPr>
          <w:trHeight w:val="474"/>
        </w:trPr>
        <w:tc>
          <w:tcPr>
            <w:tcW w:w="42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9" w:rsidRPr="00546630" w:rsidTr="00AD240D">
        <w:trPr>
          <w:trHeight w:val="126"/>
        </w:trPr>
        <w:tc>
          <w:tcPr>
            <w:tcW w:w="42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9" w:rsidRPr="00546630" w:rsidTr="00AD240D">
        <w:trPr>
          <w:trHeight w:val="135"/>
        </w:trPr>
        <w:tc>
          <w:tcPr>
            <w:tcW w:w="42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9" w:rsidRPr="00546630" w:rsidTr="00AD240D">
        <w:trPr>
          <w:trHeight w:val="120"/>
        </w:trPr>
        <w:tc>
          <w:tcPr>
            <w:tcW w:w="42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9" w:rsidRPr="00546630" w:rsidTr="00AD240D">
        <w:trPr>
          <w:trHeight w:val="240"/>
        </w:trPr>
        <w:tc>
          <w:tcPr>
            <w:tcW w:w="42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9" w:rsidRPr="00546630" w:rsidTr="002A6C79">
        <w:trPr>
          <w:trHeight w:val="630"/>
        </w:trPr>
        <w:tc>
          <w:tcPr>
            <w:tcW w:w="42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рай-летняя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кухня 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9" w:rsidRPr="00546630" w:rsidTr="002A6C79">
        <w:trPr>
          <w:trHeight w:val="95"/>
        </w:trPr>
        <w:tc>
          <w:tcPr>
            <w:tcW w:w="42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9" w:rsidRPr="00546630" w:rsidTr="002A6C79">
        <w:trPr>
          <w:trHeight w:val="120"/>
        </w:trPr>
        <w:tc>
          <w:tcPr>
            <w:tcW w:w="42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9" w:rsidRPr="00546630" w:rsidTr="00AD240D">
        <w:trPr>
          <w:trHeight w:val="95"/>
        </w:trPr>
        <w:tc>
          <w:tcPr>
            <w:tcW w:w="42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6C79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80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Ока</w:t>
            </w:r>
          </w:p>
        </w:tc>
        <w:tc>
          <w:tcPr>
            <w:tcW w:w="1276" w:type="dxa"/>
          </w:tcPr>
          <w:p w:rsidR="00AD240D" w:rsidRPr="00546630" w:rsidRDefault="002A6C7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540"/>
        </w:trPr>
        <w:tc>
          <w:tcPr>
            <w:tcW w:w="425" w:type="dxa"/>
            <w:vMerge w:val="restart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ажайн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22,86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273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735"/>
        </w:trPr>
        <w:tc>
          <w:tcPr>
            <w:tcW w:w="42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D240D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Опель Астра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C</w:t>
            </w:r>
          </w:p>
        </w:tc>
        <w:tc>
          <w:tcPr>
            <w:tcW w:w="1276" w:type="dxa"/>
            <w:vMerge w:val="restart"/>
          </w:tcPr>
          <w:p w:rsidR="00AD240D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1,85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240D" w:rsidRPr="00546630" w:rsidTr="00AD240D">
        <w:trPr>
          <w:trHeight w:val="1185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4C7" w:rsidRPr="00546630" w:rsidTr="00E614C7">
        <w:trPr>
          <w:trHeight w:val="435"/>
        </w:trPr>
        <w:tc>
          <w:tcPr>
            <w:tcW w:w="425" w:type="dxa"/>
            <w:vMerge w:val="restart"/>
          </w:tcPr>
          <w:p w:rsidR="00E614C7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Яшина Екатерина Геннадьевна</w:t>
            </w:r>
          </w:p>
        </w:tc>
        <w:tc>
          <w:tcPr>
            <w:tcW w:w="1559" w:type="dxa"/>
            <w:vMerge w:val="restart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Merge w:val="restart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489,43</w:t>
            </w:r>
          </w:p>
        </w:tc>
        <w:tc>
          <w:tcPr>
            <w:tcW w:w="1559" w:type="dxa"/>
            <w:vMerge w:val="restart"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14C7" w:rsidRPr="00546630" w:rsidTr="00AD240D">
        <w:trPr>
          <w:trHeight w:val="240"/>
        </w:trPr>
        <w:tc>
          <w:tcPr>
            <w:tcW w:w="425" w:type="dxa"/>
            <w:vMerge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4C7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614C7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E614C7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E614C7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993" w:type="dxa"/>
            <w:vMerge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4C7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14C7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572"/>
        </w:trPr>
        <w:tc>
          <w:tcPr>
            <w:tcW w:w="42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D240D" w:rsidRPr="00546630" w:rsidRDefault="00E614C7" w:rsidP="00E6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Лада 219220 Калина,</w:t>
            </w:r>
            <w:r w:rsidRPr="00546630">
              <w:rPr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МаздаCX-5, Мицубиси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</w:tcPr>
          <w:p w:rsidR="00AD240D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395,80</w:t>
            </w:r>
          </w:p>
        </w:tc>
        <w:tc>
          <w:tcPr>
            <w:tcW w:w="1559" w:type="dxa"/>
            <w:vMerge w:val="restart"/>
          </w:tcPr>
          <w:p w:rsidR="00AD240D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420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D240D" w:rsidRPr="00546630" w:rsidRDefault="00E614C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E614C7">
        <w:trPr>
          <w:trHeight w:val="885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270"/>
        </w:trPr>
        <w:tc>
          <w:tcPr>
            <w:tcW w:w="425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555"/>
        </w:trPr>
        <w:tc>
          <w:tcPr>
            <w:tcW w:w="425" w:type="dxa"/>
            <w:vMerge w:val="restart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рефина Светлана Тимофеевна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962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25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35"/>
        </w:trPr>
        <w:tc>
          <w:tcPr>
            <w:tcW w:w="42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ДЭО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777</w:t>
            </w:r>
          </w:p>
        </w:tc>
        <w:tc>
          <w:tcPr>
            <w:tcW w:w="1559" w:type="dxa"/>
            <w:vMerge w:val="restart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35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360"/>
        </w:trPr>
        <w:tc>
          <w:tcPr>
            <w:tcW w:w="42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0D" w:rsidRPr="00546630" w:rsidTr="00AD240D">
        <w:trPr>
          <w:trHeight w:val="165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никова Татьяна Владимиро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29,79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42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кимова Ирина Анатоль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25,68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65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рисова Юлия Ивано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3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225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42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оряйн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42,08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65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87,34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42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80"/>
        </w:trPr>
        <w:tc>
          <w:tcPr>
            <w:tcW w:w="425" w:type="dxa"/>
          </w:tcPr>
          <w:p w:rsidR="00AD240D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ешевая Елена Николаевна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17,64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15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561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240D" w:rsidRPr="00546630" w:rsidTr="00AD240D">
        <w:trPr>
          <w:trHeight w:val="97"/>
        </w:trPr>
        <w:tc>
          <w:tcPr>
            <w:tcW w:w="42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240D" w:rsidRPr="00546630" w:rsidRDefault="00AD240D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0429" w:rsidRPr="00546630" w:rsidTr="004053E6">
        <w:trPr>
          <w:trHeight w:val="225"/>
        </w:trPr>
        <w:tc>
          <w:tcPr>
            <w:tcW w:w="425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053E6" w:rsidRPr="00546630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042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4053E6" w:rsidRPr="00546630" w:rsidTr="004053E6">
        <w:trPr>
          <w:trHeight w:val="315"/>
        </w:trPr>
        <w:tc>
          <w:tcPr>
            <w:tcW w:w="425" w:type="dxa"/>
            <w:vMerge w:val="restart"/>
          </w:tcPr>
          <w:p w:rsidR="004053E6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че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1559" w:type="dxa"/>
            <w:vMerge w:val="restart"/>
          </w:tcPr>
          <w:p w:rsidR="004053E6" w:rsidRPr="00546630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vMerge w:val="restart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88,58</w:t>
            </w:r>
          </w:p>
        </w:tc>
        <w:tc>
          <w:tcPr>
            <w:tcW w:w="1559" w:type="dxa"/>
            <w:vMerge w:val="restart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53E6" w:rsidRPr="00546630" w:rsidTr="008A0429">
        <w:trPr>
          <w:trHeight w:val="360"/>
        </w:trPr>
        <w:tc>
          <w:tcPr>
            <w:tcW w:w="425" w:type="dxa"/>
            <w:vMerge/>
          </w:tcPr>
          <w:p w:rsidR="004053E6" w:rsidRPr="00546630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3E6" w:rsidRPr="00546630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3E6" w:rsidRDefault="004053E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429" w:rsidRPr="00546630" w:rsidTr="008A0429">
        <w:trPr>
          <w:trHeight w:val="220"/>
        </w:trPr>
        <w:tc>
          <w:tcPr>
            <w:tcW w:w="425" w:type="dxa"/>
          </w:tcPr>
          <w:p w:rsidR="008A0429" w:rsidRPr="00546630" w:rsidRDefault="0000108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рская Александра Петровна</w:t>
            </w:r>
          </w:p>
        </w:tc>
        <w:tc>
          <w:tcPr>
            <w:tcW w:w="1559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0429" w:rsidRPr="00546630" w:rsidRDefault="00A849CB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20,42</w:t>
            </w:r>
          </w:p>
        </w:tc>
        <w:tc>
          <w:tcPr>
            <w:tcW w:w="1559" w:type="dxa"/>
          </w:tcPr>
          <w:p w:rsidR="008A0429" w:rsidRPr="00546630" w:rsidRDefault="008A042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0429" w:rsidRPr="00546630" w:rsidTr="00AD240D">
        <w:trPr>
          <w:trHeight w:val="780"/>
        </w:trPr>
        <w:tc>
          <w:tcPr>
            <w:tcW w:w="425" w:type="dxa"/>
          </w:tcPr>
          <w:p w:rsidR="008A0429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азарева Кристина Александровна</w:t>
            </w:r>
          </w:p>
        </w:tc>
        <w:tc>
          <w:tcPr>
            <w:tcW w:w="1559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849C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0429" w:rsidRPr="00546630" w:rsidRDefault="00A849C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8,83</w:t>
            </w:r>
          </w:p>
        </w:tc>
        <w:tc>
          <w:tcPr>
            <w:tcW w:w="1559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0429" w:rsidRPr="00546630" w:rsidTr="00AD240D">
        <w:trPr>
          <w:trHeight w:val="375"/>
        </w:trPr>
        <w:tc>
          <w:tcPr>
            <w:tcW w:w="425" w:type="dxa"/>
          </w:tcPr>
          <w:p w:rsidR="008A0429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яшенко Татьяна Васильевна</w:t>
            </w:r>
          </w:p>
        </w:tc>
        <w:tc>
          <w:tcPr>
            <w:tcW w:w="1559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3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0429" w:rsidRPr="00546630" w:rsidRDefault="00A849C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32,04</w:t>
            </w:r>
          </w:p>
        </w:tc>
        <w:tc>
          <w:tcPr>
            <w:tcW w:w="1559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0429" w:rsidRPr="00546630" w:rsidTr="007A289C">
        <w:trPr>
          <w:trHeight w:val="1695"/>
        </w:trPr>
        <w:tc>
          <w:tcPr>
            <w:tcW w:w="425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3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0429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Рено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, Автомобиль грузовой: Ниссан Навара</w:t>
            </w:r>
          </w:p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429" w:rsidRPr="00546630" w:rsidRDefault="00A849C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391,94</w:t>
            </w:r>
          </w:p>
        </w:tc>
        <w:tc>
          <w:tcPr>
            <w:tcW w:w="1559" w:type="dxa"/>
          </w:tcPr>
          <w:p w:rsidR="008A0429" w:rsidRPr="00546630" w:rsidRDefault="008A042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7A289C">
        <w:trPr>
          <w:trHeight w:val="640"/>
        </w:trPr>
        <w:tc>
          <w:tcPr>
            <w:tcW w:w="425" w:type="dxa"/>
            <w:vMerge w:val="restart"/>
          </w:tcPr>
          <w:p w:rsidR="007A289C" w:rsidRPr="00546630" w:rsidRDefault="0000108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  <w:vMerge w:val="restart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ысан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559" w:type="dxa"/>
            <w:vMerge w:val="restart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</w:p>
        </w:tc>
        <w:tc>
          <w:tcPr>
            <w:tcW w:w="1134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95,3</w:t>
            </w:r>
          </w:p>
        </w:tc>
        <w:tc>
          <w:tcPr>
            <w:tcW w:w="1559" w:type="dxa"/>
            <w:vMerge w:val="restart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Жилая комната (материнский капитал, помощь родителей)</w:t>
            </w:r>
          </w:p>
        </w:tc>
      </w:tr>
      <w:tr w:rsidR="007A289C" w:rsidRPr="00546630" w:rsidTr="007A289C">
        <w:trPr>
          <w:trHeight w:val="1185"/>
        </w:trPr>
        <w:tc>
          <w:tcPr>
            <w:tcW w:w="425" w:type="dxa"/>
            <w:vMerge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289C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A289C">
              <w:rPr>
                <w:rFonts w:ascii="Times New Roman" w:hAnsi="Times New Roman" w:cs="Times New Roman"/>
                <w:sz w:val="20"/>
                <w:szCs w:val="20"/>
              </w:rPr>
              <w:t>илая комната</w:t>
            </w:r>
          </w:p>
        </w:tc>
        <w:tc>
          <w:tcPr>
            <w:tcW w:w="1701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289C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289C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89C" w:rsidRPr="00546630" w:rsidTr="007A289C">
        <w:trPr>
          <w:trHeight w:val="120"/>
        </w:trPr>
        <w:tc>
          <w:tcPr>
            <w:tcW w:w="425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701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1/3</w:t>
            </w:r>
          </w:p>
        </w:tc>
        <w:tc>
          <w:tcPr>
            <w:tcW w:w="1134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225"/>
        </w:trPr>
        <w:tc>
          <w:tcPr>
            <w:tcW w:w="425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омната</w:t>
            </w:r>
          </w:p>
        </w:tc>
        <w:tc>
          <w:tcPr>
            <w:tcW w:w="1701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EC08D7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289C" w:rsidRPr="00546630" w:rsidRDefault="007A289C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375"/>
        </w:trPr>
        <w:tc>
          <w:tcPr>
            <w:tcW w:w="425" w:type="dxa"/>
          </w:tcPr>
          <w:p w:rsidR="007A289C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черенко Татьяна Николаевна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92,25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300"/>
        </w:trPr>
        <w:tc>
          <w:tcPr>
            <w:tcW w:w="42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76,67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7415" w:rsidRPr="00546630" w:rsidTr="002314CE">
        <w:trPr>
          <w:trHeight w:val="630"/>
        </w:trPr>
        <w:tc>
          <w:tcPr>
            <w:tcW w:w="425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7415" w:rsidRPr="00546630" w:rsidTr="001A1850">
        <w:trPr>
          <w:trHeight w:val="190"/>
        </w:trPr>
        <w:tc>
          <w:tcPr>
            <w:tcW w:w="425" w:type="dxa"/>
          </w:tcPr>
          <w:p w:rsidR="00037415" w:rsidRPr="00546630" w:rsidRDefault="0000108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</w:tcPr>
          <w:p w:rsidR="00037415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узовна</w:t>
            </w:r>
            <w:proofErr w:type="spellEnd"/>
          </w:p>
        </w:tc>
        <w:tc>
          <w:tcPr>
            <w:tcW w:w="1559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7415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4,19</w:t>
            </w:r>
          </w:p>
        </w:tc>
        <w:tc>
          <w:tcPr>
            <w:tcW w:w="1559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7415" w:rsidRPr="00546630" w:rsidTr="001A1850">
        <w:trPr>
          <w:trHeight w:val="300"/>
        </w:trPr>
        <w:tc>
          <w:tcPr>
            <w:tcW w:w="425" w:type="dxa"/>
          </w:tcPr>
          <w:p w:rsidR="00037415" w:rsidRPr="00546630" w:rsidRDefault="00001089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хмади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9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87,94</w:t>
            </w:r>
          </w:p>
        </w:tc>
        <w:tc>
          <w:tcPr>
            <w:tcW w:w="1559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7415" w:rsidRPr="00546630" w:rsidTr="0030572A">
        <w:trPr>
          <w:trHeight w:val="1005"/>
        </w:trPr>
        <w:tc>
          <w:tcPr>
            <w:tcW w:w="425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75,9</w:t>
            </w:r>
          </w:p>
        </w:tc>
        <w:tc>
          <w:tcPr>
            <w:tcW w:w="1559" w:type="dxa"/>
          </w:tcPr>
          <w:p w:rsidR="00037415" w:rsidRPr="00546630" w:rsidRDefault="00037415" w:rsidP="001A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570"/>
        </w:trPr>
        <w:tc>
          <w:tcPr>
            <w:tcW w:w="425" w:type="dxa"/>
          </w:tcPr>
          <w:p w:rsidR="007A289C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ппа </w:t>
            </w:r>
            <w:r w:rsidR="007A289C" w:rsidRPr="00546630">
              <w:rPr>
                <w:rFonts w:ascii="Times New Roman" w:hAnsi="Times New Roman" w:cs="Times New Roman"/>
                <w:sz w:val="20"/>
                <w:szCs w:val="20"/>
              </w:rPr>
              <w:t>Виктория Юрьевна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66,92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037415">
        <w:trPr>
          <w:trHeight w:val="825"/>
        </w:trPr>
        <w:tc>
          <w:tcPr>
            <w:tcW w:w="42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7415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Опель Инсигния</w:t>
            </w:r>
          </w:p>
        </w:tc>
        <w:tc>
          <w:tcPr>
            <w:tcW w:w="1276" w:type="dxa"/>
          </w:tcPr>
          <w:p w:rsidR="007A289C" w:rsidRPr="00546630" w:rsidRDefault="00EC08D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252</w:t>
            </w:r>
          </w:p>
        </w:tc>
        <w:tc>
          <w:tcPr>
            <w:tcW w:w="1559" w:type="dxa"/>
          </w:tcPr>
          <w:p w:rsidR="007A289C" w:rsidRPr="00546630" w:rsidRDefault="00460DE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7415" w:rsidRPr="00546630" w:rsidTr="00AD240D">
        <w:trPr>
          <w:trHeight w:val="310"/>
        </w:trPr>
        <w:tc>
          <w:tcPr>
            <w:tcW w:w="425" w:type="dxa"/>
          </w:tcPr>
          <w:p w:rsidR="00037415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Ксения Александровна</w:t>
            </w:r>
          </w:p>
        </w:tc>
        <w:tc>
          <w:tcPr>
            <w:tcW w:w="1559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4,39</w:t>
            </w:r>
          </w:p>
        </w:tc>
        <w:tc>
          <w:tcPr>
            <w:tcW w:w="1559" w:type="dxa"/>
          </w:tcPr>
          <w:p w:rsidR="00037415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157"/>
        </w:trPr>
        <w:tc>
          <w:tcPr>
            <w:tcW w:w="425" w:type="dxa"/>
          </w:tcPr>
          <w:p w:rsidR="007A289C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льникова Наталья Николаевна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460DE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20,06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285"/>
        </w:trPr>
        <w:tc>
          <w:tcPr>
            <w:tcW w:w="42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460DE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42,43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507"/>
        </w:trPr>
        <w:tc>
          <w:tcPr>
            <w:tcW w:w="42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460DE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112"/>
        </w:trPr>
        <w:tc>
          <w:tcPr>
            <w:tcW w:w="42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460DE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1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7415" w:rsidRPr="00546630" w:rsidTr="00037415">
        <w:trPr>
          <w:trHeight w:val="354"/>
        </w:trPr>
        <w:tc>
          <w:tcPr>
            <w:tcW w:w="425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1</w:t>
            </w:r>
          </w:p>
        </w:tc>
        <w:tc>
          <w:tcPr>
            <w:tcW w:w="1559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195"/>
        </w:trPr>
        <w:tc>
          <w:tcPr>
            <w:tcW w:w="42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еливанова Юлия Сергеевна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0,52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7415" w:rsidRPr="00546630" w:rsidTr="00037415">
        <w:trPr>
          <w:trHeight w:val="317"/>
        </w:trPr>
        <w:tc>
          <w:tcPr>
            <w:tcW w:w="425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134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7415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540"/>
        </w:trPr>
        <w:tc>
          <w:tcPr>
            <w:tcW w:w="425" w:type="dxa"/>
            <w:vMerge w:val="restart"/>
          </w:tcPr>
          <w:p w:rsidR="007A289C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vMerge w:val="restart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Эттель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59" w:type="dxa"/>
            <w:vMerge w:val="restart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A289C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52,94</w:t>
            </w:r>
          </w:p>
        </w:tc>
        <w:tc>
          <w:tcPr>
            <w:tcW w:w="1559" w:type="dxa"/>
            <w:vMerge w:val="restart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AD240D">
        <w:trPr>
          <w:trHeight w:val="273"/>
        </w:trPr>
        <w:tc>
          <w:tcPr>
            <w:tcW w:w="425" w:type="dxa"/>
            <w:vMerge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89C" w:rsidRPr="00546630" w:rsidTr="00AD240D">
        <w:trPr>
          <w:trHeight w:val="142"/>
        </w:trPr>
        <w:tc>
          <w:tcPr>
            <w:tcW w:w="425" w:type="dxa"/>
          </w:tcPr>
          <w:p w:rsidR="007A289C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ончарова Наталья Викторовна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24,41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289C" w:rsidRPr="00546630" w:rsidTr="00037415">
        <w:trPr>
          <w:trHeight w:val="675"/>
        </w:trPr>
        <w:tc>
          <w:tcPr>
            <w:tcW w:w="425" w:type="dxa"/>
          </w:tcPr>
          <w:p w:rsidR="007A289C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</w:tcPr>
          <w:p w:rsidR="00037415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рщикова Анастасия Викторовна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289C" w:rsidRPr="00546630" w:rsidRDefault="00037415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45,71</w:t>
            </w:r>
          </w:p>
        </w:tc>
        <w:tc>
          <w:tcPr>
            <w:tcW w:w="1559" w:type="dxa"/>
          </w:tcPr>
          <w:p w:rsidR="007A289C" w:rsidRPr="00546630" w:rsidRDefault="007A289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5A60" w:rsidRPr="00546630" w:rsidTr="000D5A60">
        <w:trPr>
          <w:trHeight w:val="225"/>
        </w:trPr>
        <w:tc>
          <w:tcPr>
            <w:tcW w:w="425" w:type="dxa"/>
            <w:vMerge w:val="restart"/>
          </w:tcPr>
          <w:p w:rsidR="000D5A60" w:rsidRPr="00546630" w:rsidRDefault="0000108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  <w:vMerge w:val="restart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559" w:type="dxa"/>
            <w:vMerge w:val="restart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15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  <w:vMerge w:val="restart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  <w:vMerge w:val="restart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34" w:type="dxa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D5A6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49,91</w:t>
            </w:r>
          </w:p>
        </w:tc>
        <w:tc>
          <w:tcPr>
            <w:tcW w:w="1559" w:type="dxa"/>
            <w:vMerge w:val="restart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5A60" w:rsidRPr="00546630" w:rsidTr="00AD240D">
        <w:trPr>
          <w:trHeight w:val="450"/>
        </w:trPr>
        <w:tc>
          <w:tcPr>
            <w:tcW w:w="425" w:type="dxa"/>
            <w:vMerge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A6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5A60" w:rsidRPr="00037415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A6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A6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A6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A6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7</w:t>
            </w:r>
          </w:p>
        </w:tc>
        <w:tc>
          <w:tcPr>
            <w:tcW w:w="1134" w:type="dxa"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A6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5A60" w:rsidRPr="00546630" w:rsidRDefault="000D5A60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40D" w:rsidRPr="00546630" w:rsidRDefault="00AD240D" w:rsidP="00AD24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240D" w:rsidRPr="00546630" w:rsidRDefault="00AD240D" w:rsidP="00AD24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240D" w:rsidRPr="00546630" w:rsidRDefault="00AD240D" w:rsidP="00AD24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240D" w:rsidRPr="00546630" w:rsidRDefault="00AD240D" w:rsidP="00AD24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DA4051" w:rsidRPr="00546630" w:rsidSect="00FF2B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53"/>
    <w:rsid w:val="00001089"/>
    <w:rsid w:val="00034DCE"/>
    <w:rsid w:val="00037415"/>
    <w:rsid w:val="00044AC1"/>
    <w:rsid w:val="00050730"/>
    <w:rsid w:val="00070694"/>
    <w:rsid w:val="00074B53"/>
    <w:rsid w:val="000925E6"/>
    <w:rsid w:val="000A4E0C"/>
    <w:rsid w:val="000D5A60"/>
    <w:rsid w:val="00120AAD"/>
    <w:rsid w:val="0014259C"/>
    <w:rsid w:val="00163FD2"/>
    <w:rsid w:val="00183723"/>
    <w:rsid w:val="001A2E70"/>
    <w:rsid w:val="001B21C9"/>
    <w:rsid w:val="00205B2A"/>
    <w:rsid w:val="0020779E"/>
    <w:rsid w:val="00235C50"/>
    <w:rsid w:val="00237BAC"/>
    <w:rsid w:val="00240ADD"/>
    <w:rsid w:val="00245794"/>
    <w:rsid w:val="002613A4"/>
    <w:rsid w:val="00265058"/>
    <w:rsid w:val="002A6C79"/>
    <w:rsid w:val="002B20D4"/>
    <w:rsid w:val="002F79F2"/>
    <w:rsid w:val="00315CDF"/>
    <w:rsid w:val="00327B2D"/>
    <w:rsid w:val="00376561"/>
    <w:rsid w:val="003871E7"/>
    <w:rsid w:val="00390068"/>
    <w:rsid w:val="003914F2"/>
    <w:rsid w:val="003D3A5F"/>
    <w:rsid w:val="004053E6"/>
    <w:rsid w:val="00405C8B"/>
    <w:rsid w:val="00415306"/>
    <w:rsid w:val="00447DE6"/>
    <w:rsid w:val="00460DE4"/>
    <w:rsid w:val="0046122F"/>
    <w:rsid w:val="00462850"/>
    <w:rsid w:val="00480A65"/>
    <w:rsid w:val="004E11C5"/>
    <w:rsid w:val="00544D13"/>
    <w:rsid w:val="00546630"/>
    <w:rsid w:val="00557CF2"/>
    <w:rsid w:val="005635CC"/>
    <w:rsid w:val="005A5487"/>
    <w:rsid w:val="005C28F1"/>
    <w:rsid w:val="005D332A"/>
    <w:rsid w:val="00625D9D"/>
    <w:rsid w:val="006325DE"/>
    <w:rsid w:val="00670FB7"/>
    <w:rsid w:val="006A2FA7"/>
    <w:rsid w:val="006A7356"/>
    <w:rsid w:val="006B0224"/>
    <w:rsid w:val="006C0037"/>
    <w:rsid w:val="006F03C8"/>
    <w:rsid w:val="006F139C"/>
    <w:rsid w:val="006F5403"/>
    <w:rsid w:val="00700DBE"/>
    <w:rsid w:val="00705189"/>
    <w:rsid w:val="00706FEA"/>
    <w:rsid w:val="00747060"/>
    <w:rsid w:val="00770825"/>
    <w:rsid w:val="00785203"/>
    <w:rsid w:val="00791B29"/>
    <w:rsid w:val="00794151"/>
    <w:rsid w:val="007A289C"/>
    <w:rsid w:val="007A5AC7"/>
    <w:rsid w:val="007F481F"/>
    <w:rsid w:val="007F52F7"/>
    <w:rsid w:val="00815FE5"/>
    <w:rsid w:val="00841FF3"/>
    <w:rsid w:val="0085780D"/>
    <w:rsid w:val="00890231"/>
    <w:rsid w:val="008A0429"/>
    <w:rsid w:val="008A504E"/>
    <w:rsid w:val="008A6119"/>
    <w:rsid w:val="008D503E"/>
    <w:rsid w:val="00923E59"/>
    <w:rsid w:val="0093412D"/>
    <w:rsid w:val="00955CA3"/>
    <w:rsid w:val="00956E61"/>
    <w:rsid w:val="00986B58"/>
    <w:rsid w:val="009A36EF"/>
    <w:rsid w:val="009A37A0"/>
    <w:rsid w:val="009C4A65"/>
    <w:rsid w:val="009E6940"/>
    <w:rsid w:val="00A00415"/>
    <w:rsid w:val="00A01B83"/>
    <w:rsid w:val="00A762A4"/>
    <w:rsid w:val="00A827E0"/>
    <w:rsid w:val="00A8489D"/>
    <w:rsid w:val="00A849CB"/>
    <w:rsid w:val="00A876F2"/>
    <w:rsid w:val="00AA5C55"/>
    <w:rsid w:val="00AC1FE0"/>
    <w:rsid w:val="00AD240D"/>
    <w:rsid w:val="00AF1D96"/>
    <w:rsid w:val="00B05D67"/>
    <w:rsid w:val="00B06E53"/>
    <w:rsid w:val="00B34CE1"/>
    <w:rsid w:val="00B35A66"/>
    <w:rsid w:val="00B43B44"/>
    <w:rsid w:val="00B67CFB"/>
    <w:rsid w:val="00B7641E"/>
    <w:rsid w:val="00B77C60"/>
    <w:rsid w:val="00B8443A"/>
    <w:rsid w:val="00B85C60"/>
    <w:rsid w:val="00BC70DB"/>
    <w:rsid w:val="00BD0F03"/>
    <w:rsid w:val="00BF39FD"/>
    <w:rsid w:val="00C14115"/>
    <w:rsid w:val="00C31595"/>
    <w:rsid w:val="00C71850"/>
    <w:rsid w:val="00D178BA"/>
    <w:rsid w:val="00D40AD2"/>
    <w:rsid w:val="00D758A6"/>
    <w:rsid w:val="00DA4051"/>
    <w:rsid w:val="00DA585A"/>
    <w:rsid w:val="00DE55C1"/>
    <w:rsid w:val="00E413D4"/>
    <w:rsid w:val="00E614C7"/>
    <w:rsid w:val="00E71252"/>
    <w:rsid w:val="00E81DB3"/>
    <w:rsid w:val="00EA2B94"/>
    <w:rsid w:val="00EC08D7"/>
    <w:rsid w:val="00EC3DF8"/>
    <w:rsid w:val="00EE06C3"/>
    <w:rsid w:val="00F40CEB"/>
    <w:rsid w:val="00F773F7"/>
    <w:rsid w:val="00FA3242"/>
    <w:rsid w:val="00FA75E5"/>
    <w:rsid w:val="00FE1BB2"/>
    <w:rsid w:val="00FF2B0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F375-27F9-4166-AD6E-7650CA77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агурина Анна Юрьевна (ТУ в Ростовской области)</dc:creator>
  <cp:lastModifiedBy>Валагурина Анна Юрьевна (ТУ в Ростовской области)</cp:lastModifiedBy>
  <cp:revision>15</cp:revision>
  <cp:lastPrinted>2015-05-06T10:58:00Z</cp:lastPrinted>
  <dcterms:created xsi:type="dcterms:W3CDTF">2016-05-05T07:19:00Z</dcterms:created>
  <dcterms:modified xsi:type="dcterms:W3CDTF">2016-05-12T07:34:00Z</dcterms:modified>
</cp:coreProperties>
</file>